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bookmarkStart w:id="0" w:name="_GoBack"/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zYjEzMzMzMzgyOWFlZmZlYzFjMzg2ZTQ5YmEzMjk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47D11482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20</TotalTime>
  <ScaleCrop>false</ScaleCrop>
  <LinksUpToDate>false</LinksUpToDate>
  <CharactersWithSpaces>26402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程欣</cp:lastModifiedBy>
  <cp:lastPrinted>2020-02-17T12:19:00Z</cp:lastPrinted>
  <dcterms:modified xsi:type="dcterms:W3CDTF">2023-09-19T06:41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7B2D618358F474EB0E6FEED0DB46601_12</vt:lpwstr>
  </property>
</Properties>
</file>